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3261"/>
        <w:gridCol w:w="3543"/>
      </w:tblGrid>
      <w:tr w:rsidR="0012150A" w:rsidRPr="00923488" w:rsidTr="00242BA3">
        <w:tc>
          <w:tcPr>
            <w:tcW w:w="104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2150A" w:rsidRPr="0075086E" w:rsidRDefault="0012150A" w:rsidP="00F66E24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اختبار الثلاثي ال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  <w:lang w:bidi="ar-SA"/>
              </w:rPr>
              <w:t>أول</w:t>
            </w:r>
            <w:r w:rsidRPr="0075086E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في اللغة و الأدب العربي</w:t>
            </w:r>
          </w:p>
        </w:tc>
      </w:tr>
      <w:tr w:rsidR="0012150A" w:rsidRPr="00923488" w:rsidTr="00242BA3">
        <w:trPr>
          <w:trHeight w:val="540"/>
        </w:trPr>
        <w:tc>
          <w:tcPr>
            <w:tcW w:w="104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2150A" w:rsidRPr="00F7330D" w:rsidRDefault="0012150A" w:rsidP="002A44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Traditional Arabic"/>
                <w:sz w:val="36"/>
                <w:szCs w:val="36"/>
                <w:rtl/>
              </w:rPr>
            </w:pPr>
            <w:r w:rsidRPr="00356B93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شعبة: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2A44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3 ع ت / ر / ت ر / تق</w:t>
            </w:r>
            <w:r w:rsidRPr="00356B93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                   </w:t>
            </w:r>
            <w:r w:rsidRPr="00356B93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             </w:t>
            </w:r>
            <w:r w:rsidRPr="00356B93">
              <w:rPr>
                <w:rFonts w:cs="Traditional Arabic" w:hint="cs"/>
                <w:sz w:val="36"/>
                <w:szCs w:val="36"/>
                <w:rtl/>
              </w:rPr>
              <w:t xml:space="preserve">    </w:t>
            </w:r>
            <w:r w:rsidRPr="00356B93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مدة:ساعتان</w:t>
            </w:r>
          </w:p>
        </w:tc>
      </w:tr>
      <w:tr w:rsidR="0012150A" w:rsidRPr="00923488" w:rsidTr="00242BA3">
        <w:trPr>
          <w:trHeight w:val="720"/>
        </w:trPr>
        <w:tc>
          <w:tcPr>
            <w:tcW w:w="104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FFFFFF" w:themeColor="background1"/>
              <w:right w:val="double" w:sz="6" w:space="0" w:color="auto"/>
            </w:tcBorders>
          </w:tcPr>
          <w:p w:rsidR="0012150A" w:rsidRPr="00356B93" w:rsidRDefault="0012150A" w:rsidP="00242BA3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/>
                <w:b/>
                <w:bCs/>
                <w:sz w:val="40"/>
                <w:szCs w:val="40"/>
              </w:rPr>
              <w:t xml:space="preserve">  </w:t>
            </w:r>
            <w:r w:rsidRPr="00CD525B">
              <w:rPr>
                <w:b/>
                <w:bCs/>
                <w:sz w:val="40"/>
                <w:szCs w:val="40"/>
                <w:u w:val="single"/>
                <w:rtl/>
              </w:rPr>
              <w:t>۩</w:t>
            </w:r>
            <w:r w:rsidRPr="00CD525B">
              <w:rPr>
                <w:rFonts w:cs="Traditional Arabic" w:hint="cs"/>
                <w:b/>
                <w:bCs/>
                <w:sz w:val="40"/>
                <w:szCs w:val="40"/>
                <w:u w:val="single"/>
                <w:rtl/>
              </w:rPr>
              <w:t xml:space="preserve"> </w:t>
            </w:r>
            <w:r w:rsidRPr="00CD525B">
              <w:rPr>
                <w:rFonts w:cs="Traditional Arabic"/>
                <w:b/>
                <w:bCs/>
                <w:sz w:val="48"/>
                <w:szCs w:val="48"/>
                <w:u w:val="single"/>
                <w:rtl/>
              </w:rPr>
              <w:t xml:space="preserve">قال </w:t>
            </w:r>
            <w:r>
              <w:rPr>
                <w:rFonts w:hint="cs"/>
                <w:sz w:val="48"/>
                <w:szCs w:val="48"/>
                <w:u w:val="single"/>
                <w:rtl/>
              </w:rPr>
              <w:t>إيليا أبو ماضي</w:t>
            </w:r>
            <w:r w:rsidRPr="00461545">
              <w:rPr>
                <w:rFonts w:hint="cs"/>
                <w:sz w:val="48"/>
                <w:szCs w:val="48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3D56C7" w:rsidRPr="00923488" w:rsidTr="00242BA3">
        <w:trPr>
          <w:trHeight w:val="10671"/>
        </w:trPr>
        <w:tc>
          <w:tcPr>
            <w:tcW w:w="10420" w:type="dxa"/>
            <w:gridSpan w:val="3"/>
            <w:tcBorders>
              <w:top w:val="double" w:sz="6" w:space="0" w:color="FFFFFF" w:themeColor="background1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56C7" w:rsidRDefault="003D56C7" w:rsidP="00242BA3">
            <w:pPr>
              <w:rPr>
                <w:sz w:val="32"/>
                <w:szCs w:val="32"/>
                <w:rtl/>
              </w:rPr>
            </w:pPr>
          </w:p>
          <w:p w:rsidR="003D56C7" w:rsidRDefault="003D56C7" w:rsidP="00242BA3">
            <w:pPr>
              <w:rPr>
                <w:sz w:val="32"/>
                <w:szCs w:val="32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7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94"/>
              <w:gridCol w:w="884"/>
              <w:gridCol w:w="3686"/>
            </w:tblGrid>
            <w:tr w:rsidR="003D56C7" w:rsidTr="00A23294">
              <w:trPr>
                <w:trHeight w:val="4884"/>
              </w:trPr>
              <w:tc>
                <w:tcPr>
                  <w:tcW w:w="3794" w:type="dxa"/>
                </w:tcPr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1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 ق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ل للغني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المستع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بم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اله         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2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ج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ُ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ل </w:t>
                  </w:r>
                  <w:r w:rsidRPr="005120B5">
                    <w:rPr>
                      <w:rFonts w:cs="Arabic Transparent" w:hint="cs"/>
                      <w:sz w:val="32"/>
                      <w:szCs w:val="32"/>
                      <w:u w:val="single"/>
                      <w:rtl/>
                    </w:rPr>
                    <w:t>الفقير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أخوك من طي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،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ومن         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3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-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فمن القساوة أن تكو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9E41FE">
                    <w:rPr>
                      <w:rFonts w:cs="Arabic Transparent" w:hint="cs"/>
                      <w:sz w:val="32"/>
                      <w:szCs w:val="32"/>
                      <w:u w:val="single"/>
                      <w:rtl/>
                    </w:rPr>
                    <w:t xml:space="preserve"> مُنعـما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4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وتظل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(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ترف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)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بالحرير أمامه      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5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 أتض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بالد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نار في إسع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افه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6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 ا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ُ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نص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ُ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ر أخاك ف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="009E41FE">
                    <w:rPr>
                      <w:rFonts w:cs="Arabic Transparent" w:hint="cs"/>
                      <w:sz w:val="32"/>
                      <w:szCs w:val="32"/>
                      <w:rtl/>
                    </w:rPr>
                    <w:t>إ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(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فعلت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)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كفيته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7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أذوي اليس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ار وما اليسار يافع     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8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 لم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َ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الجحود و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مالهم وه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ن البلا       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9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 إ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َ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الض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عيف بح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اجة لنضاركم    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10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أ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ا لا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أذكر منكم 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أهل ال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دى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2211E2">
                    <w:rPr>
                      <w:rFonts w:cs="Arabic Transparent" w:hint="cs"/>
                      <w:sz w:val="22"/>
                      <w:szCs w:val="22"/>
                      <w:rtl/>
                    </w:rPr>
                    <w:t>11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-إن ك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انت الف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قراء لا تجزيكم   </w:t>
                  </w:r>
                </w:p>
              </w:tc>
              <w:tc>
                <w:tcPr>
                  <w:tcW w:w="884" w:type="dxa"/>
                </w:tcPr>
                <w:p w:rsidR="003D56C7" w:rsidRPr="00CC042E" w:rsidRDefault="003D56C7" w:rsidP="002A4476">
                  <w:pPr>
                    <w:framePr w:hSpace="141" w:wrap="around" w:vAnchor="page" w:hAnchor="margin" w:y="511"/>
                    <w:rPr>
                      <w:rFonts w:cs="Arabic Transparent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86" w:type="dxa"/>
                </w:tcPr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مه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لا لقد أسف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رت في الخي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لاء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اء، و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ن طين ج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ُ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لت وم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اء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ون وه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ن مصائب و بلاء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في حي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ن ق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أمسى بغير كساء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و تج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بالآلاف في الفحش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اء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ُ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الس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ـ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ؤال و م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ة الب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خلاء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إن لم يك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ن أه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لوه أهل سخاء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َ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رور وكل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كم لفن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اء 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لا تقعدوا ع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ن نص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رة الضعفاء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لي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س الص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ّ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يح بح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اجة لدواء</w:t>
                  </w:r>
                </w:p>
                <w:p w:rsidR="003D56C7" w:rsidRPr="00CC042E" w:rsidRDefault="003D56C7" w:rsidP="002A4476">
                  <w:pPr>
                    <w:framePr w:hSpace="141" w:wrap="around" w:vAnchor="page" w:hAnchor="margin" w:y="511"/>
                    <w:spacing w:line="360" w:lineRule="auto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الله يج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زيكم ع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ن الف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</w:rPr>
                    <w:t>ـ</w:t>
                  </w:r>
                  <w:r w:rsidRPr="00CC042E">
                    <w:rPr>
                      <w:rFonts w:cs="Arabic Transparent" w:hint="cs"/>
                      <w:sz w:val="32"/>
                      <w:szCs w:val="32"/>
                      <w:rtl/>
                    </w:rPr>
                    <w:t>راء</w:t>
                  </w:r>
                </w:p>
              </w:tc>
            </w:tr>
          </w:tbl>
          <w:p w:rsidR="003D56C7" w:rsidRDefault="003D56C7" w:rsidP="00242BA3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242BA3" w:rsidRDefault="00242BA3" w:rsidP="00242BA3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242BA3" w:rsidRDefault="00242BA3" w:rsidP="00242BA3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242BA3" w:rsidRDefault="00242BA3" w:rsidP="00242BA3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242BA3" w:rsidRDefault="00242BA3" w:rsidP="00242BA3">
            <w:pPr>
              <w:rPr>
                <w:rFonts w:cs="Traditional Arabic"/>
                <w:b/>
                <w:bCs/>
                <w:sz w:val="40"/>
                <w:szCs w:val="40"/>
              </w:rPr>
            </w:pPr>
          </w:p>
          <w:p w:rsidR="00CB79F5" w:rsidRDefault="00CB79F5" w:rsidP="00242BA3">
            <w:pPr>
              <w:rPr>
                <w:rFonts w:cs="Traditional Arabic"/>
                <w:b/>
                <w:bCs/>
                <w:sz w:val="40"/>
                <w:szCs w:val="40"/>
              </w:rPr>
            </w:pPr>
          </w:p>
          <w:p w:rsidR="00CB79F5" w:rsidRDefault="00CB79F5" w:rsidP="00242BA3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242BA3" w:rsidRDefault="00242BA3" w:rsidP="00242BA3">
            <w:pPr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</w:tr>
      <w:tr w:rsidR="0012150A" w:rsidRPr="00F7330D" w:rsidTr="00242BA3">
        <w:trPr>
          <w:trHeight w:val="847"/>
        </w:trPr>
        <w:tc>
          <w:tcPr>
            <w:tcW w:w="1042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23294" w:rsidRPr="00242BA3" w:rsidRDefault="0012150A" w:rsidP="00242BA3">
            <w:pPr>
              <w:pBdr>
                <w:top w:val="double" w:sz="6" w:space="1" w:color="FFFFFF" w:themeColor="background1"/>
                <w:left w:val="double" w:sz="6" w:space="4" w:color="FFFFFF" w:themeColor="background1"/>
                <w:right w:val="double" w:sz="6" w:space="4" w:color="FFFFFF" w:themeColor="background1"/>
                <w:between w:val="double" w:sz="6" w:space="1" w:color="FFFFFF" w:themeColor="background1"/>
                <w:bar w:val="double" w:sz="6" w:color="FFFFFF" w:themeColor="background1"/>
              </w:pBdr>
              <w:rPr>
                <w:sz w:val="32"/>
                <w:szCs w:val="32"/>
                <w:u w:val="single"/>
                <w:lang w:val="fr-FR"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  </w:t>
            </w:r>
            <w:r w:rsidRPr="00242BA3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Pr="00242BA3">
              <w:rPr>
                <w:rFonts w:hint="cs"/>
                <w:b/>
                <w:bCs/>
                <w:sz w:val="48"/>
                <w:szCs w:val="48"/>
                <w:u w:val="single"/>
                <w:rtl/>
              </w:rPr>
              <w:t>الأســــــئلـــــة</w:t>
            </w:r>
          </w:p>
        </w:tc>
      </w:tr>
      <w:tr w:rsidR="00242BA3" w:rsidRPr="00F7330D" w:rsidTr="00242BA3">
        <w:trPr>
          <w:trHeight w:val="12135"/>
        </w:trPr>
        <w:tc>
          <w:tcPr>
            <w:tcW w:w="10420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242BA3" w:rsidRDefault="00242BA3" w:rsidP="00242BA3">
            <w:pPr>
              <w:rPr>
                <w:b/>
                <w:bCs/>
                <w:sz w:val="48"/>
                <w:szCs w:val="48"/>
                <w:rtl/>
              </w:rPr>
            </w:pPr>
          </w:p>
          <w:p w:rsidR="00242BA3" w:rsidRDefault="00242BA3" w:rsidP="00242BA3">
            <w:pPr>
              <w:rPr>
                <w:b/>
                <w:bCs/>
                <w:sz w:val="48"/>
                <w:szCs w:val="48"/>
                <w:u w:val="single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5B1D97"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       </w:t>
            </w:r>
            <w:r w:rsidRPr="00CD525B">
              <w:rPr>
                <w:b/>
                <w:bCs/>
                <w:sz w:val="48"/>
                <w:szCs w:val="48"/>
                <w:u w:val="single"/>
                <w:rtl/>
              </w:rPr>
              <w:t>۩</w:t>
            </w:r>
            <w:r w:rsidRPr="00CD525B">
              <w:rPr>
                <w:rFonts w:hint="cs"/>
                <w:b/>
                <w:bCs/>
                <w:sz w:val="48"/>
                <w:szCs w:val="48"/>
                <w:u w:val="single"/>
                <w:rtl/>
              </w:rPr>
              <w:t xml:space="preserve">البناء الفكري </w:t>
            </w:r>
            <w:r>
              <w:rPr>
                <w:rFonts w:hint="cs"/>
                <w:b/>
                <w:bCs/>
                <w:sz w:val="48"/>
                <w:szCs w:val="48"/>
                <w:u w:val="single"/>
                <w:rtl/>
              </w:rPr>
              <w:t>:</w:t>
            </w:r>
          </w:p>
          <w:p w:rsidR="00242BA3" w:rsidRPr="00CD525B" w:rsidRDefault="00242BA3" w:rsidP="00242BA3">
            <w:pPr>
              <w:rPr>
                <w:b/>
                <w:bCs/>
                <w:sz w:val="48"/>
                <w:szCs w:val="48"/>
                <w:u w:val="single"/>
                <w:rtl/>
              </w:rPr>
            </w:pPr>
          </w:p>
          <w:p w:rsidR="00242BA3" w:rsidRDefault="00242BA3" w:rsidP="00242BA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ستنتج الحقل</w:t>
            </w:r>
            <w:r w:rsidR="0036606B">
              <w:rPr>
                <w:rFonts w:hint="cs"/>
                <w:sz w:val="32"/>
                <w:szCs w:val="32"/>
                <w:rtl/>
                <w:lang w:bidi="ar-SA"/>
              </w:rPr>
              <w:t>ين</w:t>
            </w:r>
            <w:r>
              <w:rPr>
                <w:rFonts w:hint="cs"/>
                <w:sz w:val="32"/>
                <w:szCs w:val="32"/>
                <w:rtl/>
              </w:rPr>
              <w:t xml:space="preserve"> الدلالي</w:t>
            </w:r>
            <w:r w:rsidR="0036606B">
              <w:rPr>
                <w:rFonts w:hint="cs"/>
                <w:sz w:val="32"/>
                <w:szCs w:val="32"/>
                <w:rtl/>
              </w:rPr>
              <w:t>ين</w:t>
            </w:r>
            <w:r>
              <w:rPr>
                <w:rFonts w:hint="cs"/>
                <w:sz w:val="32"/>
                <w:szCs w:val="32"/>
                <w:rtl/>
              </w:rPr>
              <w:t xml:space="preserve"> للألفاظ التالية:</w:t>
            </w:r>
          </w:p>
          <w:p w:rsidR="00242BA3" w:rsidRDefault="00242BA3" w:rsidP="00242BA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خيلاء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ترفل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حرير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غرور </w:t>
            </w:r>
          </w:p>
          <w:p w:rsidR="00242BA3" w:rsidRPr="00B863BA" w:rsidRDefault="00242BA3" w:rsidP="00242BA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طين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وهن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قساوة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بلاء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ضعفاء</w:t>
            </w:r>
          </w:p>
          <w:p w:rsidR="00242BA3" w:rsidRDefault="00242BA3" w:rsidP="00242BA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م يذكر </w:t>
            </w:r>
            <w:r w:rsidR="00FF397E">
              <w:rPr>
                <w:rFonts w:hint="cs"/>
                <w:sz w:val="32"/>
                <w:szCs w:val="32"/>
                <w:rtl/>
              </w:rPr>
              <w:t>الشاعر مخاطب</w:t>
            </w:r>
            <w:r w:rsidR="00FF397E">
              <w:rPr>
                <w:rFonts w:hint="eastAsia"/>
                <w:sz w:val="32"/>
                <w:szCs w:val="32"/>
                <w:rtl/>
              </w:rPr>
              <w:t>ه</w:t>
            </w:r>
            <w:r>
              <w:rPr>
                <w:rFonts w:hint="cs"/>
                <w:sz w:val="32"/>
                <w:szCs w:val="32"/>
                <w:rtl/>
              </w:rPr>
              <w:t xml:space="preserve"> ؟ و بم ينصحه؟ </w:t>
            </w:r>
          </w:p>
          <w:p w:rsidR="00242BA3" w:rsidRDefault="00242BA3" w:rsidP="00242BA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هي الرسالة التي يحاول الشاعر </w:t>
            </w:r>
            <w:r w:rsidR="00FF397E">
              <w:rPr>
                <w:rFonts w:hint="cs"/>
                <w:sz w:val="32"/>
                <w:szCs w:val="32"/>
                <w:rtl/>
              </w:rPr>
              <w:t>إبلاغها</w:t>
            </w:r>
            <w:r>
              <w:rPr>
                <w:rFonts w:hint="cs"/>
                <w:sz w:val="32"/>
                <w:szCs w:val="32"/>
                <w:rtl/>
              </w:rPr>
              <w:t xml:space="preserve"> من خلال القصيدة ؟ </w:t>
            </w:r>
          </w:p>
          <w:p w:rsidR="00242BA3" w:rsidRDefault="00242BA3" w:rsidP="00242BA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مع الشاعر في القصيدة بين المعنيين بعلاقة وطيدة، ماهي؟ اشرحها. </w:t>
            </w:r>
          </w:p>
          <w:p w:rsidR="00242BA3" w:rsidRDefault="00242BA3" w:rsidP="00242BA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  <w:r w:rsidR="00A50A5C">
              <w:rPr>
                <w:rFonts w:hint="cs"/>
                <w:sz w:val="32"/>
                <w:szCs w:val="32"/>
                <w:rtl/>
              </w:rPr>
              <w:t>َ</w:t>
            </w:r>
            <w:r>
              <w:rPr>
                <w:rFonts w:hint="cs"/>
                <w:sz w:val="32"/>
                <w:szCs w:val="32"/>
                <w:rtl/>
              </w:rPr>
              <w:t>ن استثنى الشاعر من خطابه ؟ و لماذا؟</w:t>
            </w:r>
          </w:p>
          <w:p w:rsidR="00242BA3" w:rsidRDefault="00242BA3" w:rsidP="00242BA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فصح الشاعر في قصيدته عن مذهبه الأدبي و</w:t>
            </w:r>
            <w:r w:rsidR="00FF397E">
              <w:rPr>
                <w:rFonts w:hint="cs"/>
                <w:sz w:val="32"/>
                <w:szCs w:val="32"/>
                <w:rtl/>
              </w:rPr>
              <w:t>عن</w:t>
            </w:r>
            <w:r w:rsidR="00FF397E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ذهبه في الحياة ، حددهما.و حدد خصائصهما .  مع الشرح.</w:t>
            </w:r>
          </w:p>
          <w:p w:rsidR="00242BA3" w:rsidRDefault="00242BA3" w:rsidP="00242BA3">
            <w:pPr>
              <w:ind w:left="720"/>
              <w:rPr>
                <w:b/>
                <w:bCs/>
                <w:sz w:val="48"/>
                <w:szCs w:val="48"/>
                <w:rtl/>
              </w:rPr>
            </w:pPr>
          </w:p>
          <w:p w:rsidR="00242BA3" w:rsidRDefault="00242BA3" w:rsidP="00242BA3">
            <w:pPr>
              <w:rPr>
                <w:b/>
                <w:bCs/>
                <w:sz w:val="48"/>
                <w:szCs w:val="48"/>
                <w:rtl/>
              </w:rPr>
            </w:pPr>
          </w:p>
          <w:p w:rsidR="00242BA3" w:rsidRDefault="00242BA3" w:rsidP="00242BA3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      </w:t>
            </w:r>
            <w:r w:rsidRPr="005B1D97">
              <w:rPr>
                <w:b/>
                <w:bCs/>
                <w:sz w:val="48"/>
                <w:szCs w:val="48"/>
                <w:rtl/>
              </w:rPr>
              <w:t>۩</w:t>
            </w:r>
            <w:r w:rsidRPr="005B1D97">
              <w:rPr>
                <w:rFonts w:hint="cs"/>
                <w:b/>
                <w:bCs/>
                <w:sz w:val="48"/>
                <w:szCs w:val="48"/>
                <w:rtl/>
              </w:rPr>
              <w:t>ا</w:t>
            </w:r>
            <w:r w:rsidRPr="00CD525B">
              <w:rPr>
                <w:rFonts w:hint="cs"/>
                <w:b/>
                <w:bCs/>
                <w:sz w:val="48"/>
                <w:szCs w:val="48"/>
                <w:u w:val="single"/>
                <w:rtl/>
              </w:rPr>
              <w:t>لبناء اللغوي:</w:t>
            </w:r>
          </w:p>
          <w:p w:rsidR="00242BA3" w:rsidRDefault="00242BA3" w:rsidP="00242BA3">
            <w:pPr>
              <w:rPr>
                <w:sz w:val="32"/>
                <w:szCs w:val="32"/>
                <w:rtl/>
              </w:rPr>
            </w:pPr>
          </w:p>
          <w:p w:rsidR="00242BA3" w:rsidRPr="006B0077" w:rsidRDefault="00242BA3" w:rsidP="00242B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sz w:val="32"/>
                <w:szCs w:val="32"/>
              </w:rPr>
            </w:pPr>
            <w:r w:rsidRPr="006B0077">
              <w:rPr>
                <w:rFonts w:hint="cs"/>
                <w:sz w:val="32"/>
                <w:szCs w:val="32"/>
                <w:rtl/>
              </w:rPr>
              <w:t>أعرب ما تحته خط في النص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81E72">
              <w:rPr>
                <w:rFonts w:hint="cs"/>
                <w:sz w:val="32"/>
                <w:szCs w:val="32"/>
                <w:rtl/>
              </w:rPr>
              <w:t>إعراب</w:t>
            </w:r>
            <w:r>
              <w:rPr>
                <w:rFonts w:hint="cs"/>
                <w:sz w:val="32"/>
                <w:szCs w:val="32"/>
                <w:rtl/>
              </w:rPr>
              <w:t xml:space="preserve"> الكلمات، وما بين قوسين </w:t>
            </w:r>
            <w:r w:rsidR="00781E72">
              <w:rPr>
                <w:rFonts w:hint="cs"/>
                <w:sz w:val="32"/>
                <w:szCs w:val="32"/>
                <w:rtl/>
              </w:rPr>
              <w:t>إعراب</w:t>
            </w:r>
            <w:r>
              <w:rPr>
                <w:rFonts w:hint="cs"/>
                <w:sz w:val="32"/>
                <w:szCs w:val="32"/>
                <w:rtl/>
              </w:rPr>
              <w:t xml:space="preserve"> الجمل</w:t>
            </w:r>
            <w:r w:rsidRPr="006B0077">
              <w:rPr>
                <w:rFonts w:hint="cs"/>
                <w:sz w:val="32"/>
                <w:szCs w:val="32"/>
                <w:rtl/>
              </w:rPr>
              <w:t>.</w:t>
            </w:r>
          </w:p>
          <w:p w:rsidR="00242BA3" w:rsidRDefault="00242BA3" w:rsidP="00242B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درس ح</w:t>
            </w:r>
            <w:r w:rsidR="0052396E">
              <w:rPr>
                <w:rFonts w:hint="cs"/>
                <w:sz w:val="32"/>
                <w:szCs w:val="32"/>
                <w:rtl/>
              </w:rPr>
              <w:t xml:space="preserve">الة </w:t>
            </w:r>
            <w:r w:rsidR="00781E72">
              <w:rPr>
                <w:rFonts w:hint="cs"/>
                <w:sz w:val="32"/>
                <w:szCs w:val="32"/>
                <w:rtl/>
              </w:rPr>
              <w:t>الاتساق</w:t>
            </w:r>
            <w:r w:rsidR="0052396E">
              <w:rPr>
                <w:rFonts w:hint="cs"/>
                <w:sz w:val="32"/>
                <w:szCs w:val="32"/>
                <w:rtl/>
              </w:rPr>
              <w:t xml:space="preserve"> و الانسجام في المقطوعة</w:t>
            </w:r>
            <w:r>
              <w:rPr>
                <w:rFonts w:hint="cs"/>
                <w:sz w:val="32"/>
                <w:szCs w:val="32"/>
                <w:rtl/>
              </w:rPr>
              <w:t xml:space="preserve"> الممتدة بين البيت 1 و البيت 5 دراسة وافية.</w:t>
            </w:r>
          </w:p>
          <w:p w:rsidR="00242BA3" w:rsidRDefault="00D44F94" w:rsidP="00242B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خرج من البيت </w:t>
            </w:r>
            <w:r w:rsidR="00D011DB">
              <w:rPr>
                <w:rFonts w:hint="cs"/>
                <w:sz w:val="32"/>
                <w:szCs w:val="32"/>
                <w:rtl/>
              </w:rPr>
              <w:t>السابع</w:t>
            </w:r>
            <w:r w:rsidR="00242BA3">
              <w:rPr>
                <w:rFonts w:hint="cs"/>
                <w:sz w:val="32"/>
                <w:szCs w:val="32"/>
                <w:rtl/>
              </w:rPr>
              <w:t xml:space="preserve"> صورة بيانية، وبين نوعها واشرحها ،و اظهر سرها البلاغي.</w:t>
            </w:r>
          </w:p>
          <w:p w:rsidR="00242BA3" w:rsidRDefault="00242BA3" w:rsidP="00781E72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نوع </w:t>
            </w:r>
            <w:r w:rsidR="00FC7173">
              <w:rPr>
                <w:rFonts w:hint="cs"/>
                <w:sz w:val="32"/>
                <w:szCs w:val="32"/>
                <w:rtl/>
              </w:rPr>
              <w:t>الأسلوب الموظف في البيت الثامن</w:t>
            </w:r>
            <w:r>
              <w:rPr>
                <w:rFonts w:hint="cs"/>
                <w:sz w:val="32"/>
                <w:szCs w:val="32"/>
                <w:rtl/>
              </w:rPr>
              <w:t>؟ ، و ما غرضه الأدبي؟</w:t>
            </w:r>
          </w:p>
          <w:p w:rsidR="00242BA3" w:rsidRDefault="00242BA3" w:rsidP="00242B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دد نمط النص الذي وظفه الشاعر م</w:t>
            </w:r>
            <w:r>
              <w:rPr>
                <w:rFonts w:hint="eastAsia"/>
                <w:sz w:val="32"/>
                <w:szCs w:val="32"/>
                <w:rtl/>
              </w:rPr>
              <w:t>ن</w:t>
            </w:r>
            <w:r>
              <w:rPr>
                <w:rFonts w:hint="cs"/>
                <w:sz w:val="32"/>
                <w:szCs w:val="32"/>
                <w:rtl/>
              </w:rPr>
              <w:t xml:space="preserve"> أجل تبليغ خطابه.</w:t>
            </w:r>
          </w:p>
          <w:p w:rsidR="00242BA3" w:rsidRPr="00A23294" w:rsidRDefault="00242BA3" w:rsidP="00242B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ذكر 3 خصائص 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>أسلوب إيليا. مع التمثيل.</w:t>
            </w:r>
          </w:p>
          <w:p w:rsidR="00242BA3" w:rsidRDefault="00242BA3" w:rsidP="00242BA3">
            <w:pPr>
              <w:spacing w:after="200" w:line="276" w:lineRule="auto"/>
              <w:rPr>
                <w:sz w:val="32"/>
                <w:szCs w:val="32"/>
                <w:lang w:val="fr-FR"/>
              </w:rPr>
            </w:pPr>
          </w:p>
          <w:p w:rsidR="00242BA3" w:rsidRDefault="00242BA3" w:rsidP="00242BA3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</w:tr>
      <w:tr w:rsidR="0012150A" w:rsidRPr="00F7330D" w:rsidTr="00242BA3">
        <w:trPr>
          <w:trHeight w:val="50"/>
        </w:trPr>
        <w:tc>
          <w:tcPr>
            <w:tcW w:w="3616" w:type="dxa"/>
            <w:tcBorders>
              <w:top w:val="nil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2150A" w:rsidRPr="00F853EF" w:rsidRDefault="0012150A" w:rsidP="00242BA3">
            <w:pPr>
              <w:rPr>
                <w:rFonts w:cs="Traditional Arabic"/>
                <w:b/>
                <w:bCs/>
                <w:sz w:val="48"/>
                <w:szCs w:val="48"/>
                <w:rtl/>
              </w:rPr>
            </w:pPr>
            <w:r w:rsidRPr="00D12FE9">
              <w:rPr>
                <w:rFonts w:cs="Traditional Arabic" w:hint="cs"/>
                <w:b/>
                <w:bCs/>
                <w:sz w:val="48"/>
                <w:szCs w:val="48"/>
                <w:rtl/>
              </w:rPr>
              <w:t>بالتوفيق إن شاء الله</w:t>
            </w:r>
          </w:p>
        </w:tc>
        <w:tc>
          <w:tcPr>
            <w:tcW w:w="3261" w:type="dxa"/>
            <w:tcBorders>
              <w:top w:val="nil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2150A" w:rsidRPr="00F7330D" w:rsidRDefault="0012150A" w:rsidP="00242BA3">
            <w:pPr>
              <w:rPr>
                <w:rFonts w:cs="Traditional Arabic"/>
                <w:sz w:val="40"/>
                <w:szCs w:val="40"/>
                <w:rtl/>
              </w:rPr>
            </w:pPr>
            <w:r>
              <w:rPr>
                <w:rFonts w:cs="Traditional Arabic" w:hint="cs"/>
                <w:sz w:val="40"/>
                <w:szCs w:val="40"/>
                <w:rtl/>
              </w:rPr>
              <w:t xml:space="preserve">           </w:t>
            </w:r>
            <w:r w:rsidRPr="00F7330D">
              <w:rPr>
                <w:rFonts w:cs="Traditional Arabic" w:hint="cs"/>
                <w:sz w:val="40"/>
                <w:szCs w:val="40"/>
                <w:rtl/>
              </w:rPr>
              <w:t xml:space="preserve">الصفحة </w:t>
            </w:r>
            <w:r>
              <w:rPr>
                <w:rFonts w:cs="Traditional Arabic" w:hint="cs"/>
                <w:sz w:val="40"/>
                <w:szCs w:val="40"/>
                <w:rtl/>
              </w:rPr>
              <w:t>2</w:t>
            </w:r>
            <w:r w:rsidRPr="00F7330D">
              <w:rPr>
                <w:rFonts w:cs="Traditional Arabic" w:hint="cs"/>
                <w:sz w:val="40"/>
                <w:szCs w:val="40"/>
                <w:rtl/>
              </w:rPr>
              <w:t>/2</w:t>
            </w:r>
          </w:p>
        </w:tc>
        <w:tc>
          <w:tcPr>
            <w:tcW w:w="3543" w:type="dxa"/>
            <w:tcBorders>
              <w:top w:val="nil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2150A" w:rsidRPr="00EB46C4" w:rsidRDefault="0012150A" w:rsidP="00242BA3">
            <w:pPr>
              <w:rPr>
                <w:rFonts w:cs="Traditional Arabic"/>
                <w:sz w:val="44"/>
                <w:szCs w:val="44"/>
                <w:rtl/>
              </w:rPr>
            </w:pPr>
            <w:r>
              <w:rPr>
                <w:rFonts w:cs="Traditional Arabic" w:hint="cs"/>
                <w:sz w:val="44"/>
                <w:szCs w:val="44"/>
                <w:rtl/>
              </w:rPr>
              <w:t xml:space="preserve">    </w:t>
            </w:r>
            <w:r w:rsidRPr="00EB46C4">
              <w:rPr>
                <w:rFonts w:cs="Traditional Arabic" w:hint="cs"/>
                <w:sz w:val="44"/>
                <w:szCs w:val="44"/>
                <w:rtl/>
              </w:rPr>
              <w:t>ان</w:t>
            </w:r>
            <w:r>
              <w:rPr>
                <w:rFonts w:cs="Traditional Arabic" w:hint="cs"/>
                <w:sz w:val="44"/>
                <w:szCs w:val="44"/>
                <w:rtl/>
              </w:rPr>
              <w:t>ـ</w:t>
            </w:r>
            <w:r w:rsidRPr="00EB46C4">
              <w:rPr>
                <w:rFonts w:cs="Traditional Arabic" w:hint="cs"/>
                <w:sz w:val="44"/>
                <w:szCs w:val="44"/>
                <w:rtl/>
              </w:rPr>
              <w:t>ت</w:t>
            </w:r>
            <w:r>
              <w:rPr>
                <w:rFonts w:cs="Traditional Arabic" w:hint="cs"/>
                <w:sz w:val="44"/>
                <w:szCs w:val="44"/>
                <w:rtl/>
              </w:rPr>
              <w:t>ــ</w:t>
            </w:r>
            <w:r w:rsidRPr="00EB46C4">
              <w:rPr>
                <w:rFonts w:cs="Traditional Arabic" w:hint="cs"/>
                <w:sz w:val="44"/>
                <w:szCs w:val="44"/>
                <w:rtl/>
              </w:rPr>
              <w:t>ه</w:t>
            </w:r>
            <w:r>
              <w:rPr>
                <w:rFonts w:cs="Traditional Arabic" w:hint="cs"/>
                <w:sz w:val="44"/>
                <w:szCs w:val="44"/>
                <w:rtl/>
              </w:rPr>
              <w:t>ــ</w:t>
            </w:r>
            <w:r w:rsidRPr="00EB46C4">
              <w:rPr>
                <w:rFonts w:cs="Traditional Arabic" w:hint="cs"/>
                <w:sz w:val="44"/>
                <w:szCs w:val="44"/>
                <w:rtl/>
              </w:rPr>
              <w:t>ى</w:t>
            </w:r>
          </w:p>
        </w:tc>
      </w:tr>
    </w:tbl>
    <w:p w:rsidR="0012150A" w:rsidRDefault="0012150A"/>
    <w:p w:rsidR="0012150A" w:rsidRDefault="0012150A"/>
    <w:sectPr w:rsidR="0012150A" w:rsidSect="008D043E">
      <w:pgSz w:w="11906" w:h="16838"/>
      <w:pgMar w:top="851" w:right="851" w:bottom="156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D4" w:rsidRDefault="00823BD4" w:rsidP="0012150A">
      <w:r>
        <w:separator/>
      </w:r>
    </w:p>
  </w:endnote>
  <w:endnote w:type="continuationSeparator" w:id="1">
    <w:p w:rsidR="00823BD4" w:rsidRDefault="00823BD4" w:rsidP="0012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D4" w:rsidRDefault="00823BD4" w:rsidP="0012150A">
      <w:r>
        <w:separator/>
      </w:r>
    </w:p>
  </w:footnote>
  <w:footnote w:type="continuationSeparator" w:id="1">
    <w:p w:rsidR="00823BD4" w:rsidRDefault="00823BD4" w:rsidP="00121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23E"/>
    <w:multiLevelType w:val="hybridMultilevel"/>
    <w:tmpl w:val="B8FE9E84"/>
    <w:lvl w:ilvl="0" w:tplc="D4E29416">
      <w:start w:val="1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2855D3"/>
    <w:multiLevelType w:val="hybridMultilevel"/>
    <w:tmpl w:val="1D42DCA2"/>
    <w:lvl w:ilvl="0" w:tplc="1E26217C">
      <w:start w:val="1"/>
      <w:numFmt w:val="decimal"/>
      <w:lvlText w:val="%1-"/>
      <w:lvlJc w:val="left"/>
      <w:pPr>
        <w:ind w:left="1570" w:hanging="720"/>
      </w:pPr>
      <w:rPr>
        <w:rFonts w:hint="default"/>
        <w:b/>
        <w:sz w:val="48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F6C378B"/>
    <w:multiLevelType w:val="hybridMultilevel"/>
    <w:tmpl w:val="22FA38F6"/>
    <w:lvl w:ilvl="0" w:tplc="CEE6E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941"/>
    <w:multiLevelType w:val="hybridMultilevel"/>
    <w:tmpl w:val="1DCC9994"/>
    <w:lvl w:ilvl="0" w:tplc="CD8603AC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F8661B3"/>
    <w:multiLevelType w:val="hybridMultilevel"/>
    <w:tmpl w:val="7D82642E"/>
    <w:lvl w:ilvl="0" w:tplc="54106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A4460"/>
    <w:multiLevelType w:val="hybridMultilevel"/>
    <w:tmpl w:val="183C07D2"/>
    <w:lvl w:ilvl="0" w:tplc="4ABEF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30E78"/>
    <w:multiLevelType w:val="hybridMultilevel"/>
    <w:tmpl w:val="4B602EBC"/>
    <w:lvl w:ilvl="0" w:tplc="1E1A0D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B02C7"/>
    <w:multiLevelType w:val="hybridMultilevel"/>
    <w:tmpl w:val="1B887C06"/>
    <w:lvl w:ilvl="0" w:tplc="5058B3E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6B4"/>
    <w:rsid w:val="00035426"/>
    <w:rsid w:val="000B08DB"/>
    <w:rsid w:val="000E6775"/>
    <w:rsid w:val="00111EA3"/>
    <w:rsid w:val="0012150A"/>
    <w:rsid w:val="00156ED8"/>
    <w:rsid w:val="00196FF8"/>
    <w:rsid w:val="001A6DD4"/>
    <w:rsid w:val="001B079F"/>
    <w:rsid w:val="001B437A"/>
    <w:rsid w:val="001E0096"/>
    <w:rsid w:val="002211E2"/>
    <w:rsid w:val="00242BA3"/>
    <w:rsid w:val="00245E35"/>
    <w:rsid w:val="002723A9"/>
    <w:rsid w:val="00290590"/>
    <w:rsid w:val="00292F79"/>
    <w:rsid w:val="002A0421"/>
    <w:rsid w:val="002A4476"/>
    <w:rsid w:val="002A5EA2"/>
    <w:rsid w:val="002C4183"/>
    <w:rsid w:val="002C72C0"/>
    <w:rsid w:val="002D62AE"/>
    <w:rsid w:val="002F5D55"/>
    <w:rsid w:val="002F6AB3"/>
    <w:rsid w:val="00300070"/>
    <w:rsid w:val="0030219E"/>
    <w:rsid w:val="003266DA"/>
    <w:rsid w:val="0036606B"/>
    <w:rsid w:val="00382DC4"/>
    <w:rsid w:val="00384BAA"/>
    <w:rsid w:val="003B261B"/>
    <w:rsid w:val="003D56C7"/>
    <w:rsid w:val="003D5BCB"/>
    <w:rsid w:val="003F2889"/>
    <w:rsid w:val="0043253E"/>
    <w:rsid w:val="00432740"/>
    <w:rsid w:val="00446BC5"/>
    <w:rsid w:val="004604AD"/>
    <w:rsid w:val="00461545"/>
    <w:rsid w:val="00462834"/>
    <w:rsid w:val="004A6967"/>
    <w:rsid w:val="004C0899"/>
    <w:rsid w:val="004C1302"/>
    <w:rsid w:val="005120B5"/>
    <w:rsid w:val="0052396E"/>
    <w:rsid w:val="00563B95"/>
    <w:rsid w:val="005B1D97"/>
    <w:rsid w:val="005F7C2C"/>
    <w:rsid w:val="00684529"/>
    <w:rsid w:val="006B0077"/>
    <w:rsid w:val="006D2195"/>
    <w:rsid w:val="00704B59"/>
    <w:rsid w:val="0071011B"/>
    <w:rsid w:val="00736003"/>
    <w:rsid w:val="00746864"/>
    <w:rsid w:val="0075086E"/>
    <w:rsid w:val="00752B27"/>
    <w:rsid w:val="00781E72"/>
    <w:rsid w:val="00783504"/>
    <w:rsid w:val="007D5F49"/>
    <w:rsid w:val="008042F3"/>
    <w:rsid w:val="00823BD4"/>
    <w:rsid w:val="008253C9"/>
    <w:rsid w:val="00851594"/>
    <w:rsid w:val="00873E05"/>
    <w:rsid w:val="008A645A"/>
    <w:rsid w:val="008B7283"/>
    <w:rsid w:val="008D043E"/>
    <w:rsid w:val="00910ABE"/>
    <w:rsid w:val="0092476D"/>
    <w:rsid w:val="00956567"/>
    <w:rsid w:val="009B488B"/>
    <w:rsid w:val="009D7FB3"/>
    <w:rsid w:val="009E41FE"/>
    <w:rsid w:val="009F4101"/>
    <w:rsid w:val="00A23294"/>
    <w:rsid w:val="00A50A5C"/>
    <w:rsid w:val="00A6233D"/>
    <w:rsid w:val="00AC03E0"/>
    <w:rsid w:val="00AC76B4"/>
    <w:rsid w:val="00AD0010"/>
    <w:rsid w:val="00AE68EE"/>
    <w:rsid w:val="00B06D56"/>
    <w:rsid w:val="00B174FE"/>
    <w:rsid w:val="00B863BA"/>
    <w:rsid w:val="00BB7FF1"/>
    <w:rsid w:val="00BF788B"/>
    <w:rsid w:val="00C04F1F"/>
    <w:rsid w:val="00C13289"/>
    <w:rsid w:val="00C470B0"/>
    <w:rsid w:val="00C976F2"/>
    <w:rsid w:val="00CA1DA7"/>
    <w:rsid w:val="00CB79F5"/>
    <w:rsid w:val="00CC042E"/>
    <w:rsid w:val="00CC4CC3"/>
    <w:rsid w:val="00CD525B"/>
    <w:rsid w:val="00D011DB"/>
    <w:rsid w:val="00D12FE9"/>
    <w:rsid w:val="00D14BDA"/>
    <w:rsid w:val="00D44F94"/>
    <w:rsid w:val="00D52244"/>
    <w:rsid w:val="00DB4910"/>
    <w:rsid w:val="00DF62F3"/>
    <w:rsid w:val="00E24E88"/>
    <w:rsid w:val="00E33FAB"/>
    <w:rsid w:val="00E52669"/>
    <w:rsid w:val="00E55014"/>
    <w:rsid w:val="00EA7F82"/>
    <w:rsid w:val="00EB2FA9"/>
    <w:rsid w:val="00EB46C4"/>
    <w:rsid w:val="00EE0C9E"/>
    <w:rsid w:val="00EE7F65"/>
    <w:rsid w:val="00F053EB"/>
    <w:rsid w:val="00F17E86"/>
    <w:rsid w:val="00F34FDE"/>
    <w:rsid w:val="00F66E24"/>
    <w:rsid w:val="00F853EF"/>
    <w:rsid w:val="00F874C2"/>
    <w:rsid w:val="00F91436"/>
    <w:rsid w:val="00F96152"/>
    <w:rsid w:val="00FA2FD4"/>
    <w:rsid w:val="00FC7173"/>
    <w:rsid w:val="00FC7FD3"/>
    <w:rsid w:val="00FD3BD2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B4"/>
    <w:pPr>
      <w:bidi/>
      <w:jc w:val="left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9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7E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215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150A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1215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150A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ECFAE6-85E1-4AE5-8103-6B96933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K</cp:lastModifiedBy>
  <cp:revision>38</cp:revision>
  <cp:lastPrinted>2011-03-02T22:50:00Z</cp:lastPrinted>
  <dcterms:created xsi:type="dcterms:W3CDTF">2011-03-06T18:51:00Z</dcterms:created>
  <dcterms:modified xsi:type="dcterms:W3CDTF">2012-02-02T17:14:00Z</dcterms:modified>
</cp:coreProperties>
</file>